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5E" w:rsidRPr="00113FBC" w:rsidRDefault="001B235E" w:rsidP="001B235E">
      <w:pPr>
        <w:ind w:rightChars="257" w:right="565"/>
        <w:jc w:val="right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794F4D">
        <w:rPr>
          <w:rFonts w:asciiTheme="minorEastAsia" w:eastAsiaTheme="minorEastAsia" w:hAnsiTheme="minorEastAsia" w:hint="eastAsia"/>
          <w:sz w:val="24"/>
          <w:szCs w:val="24"/>
        </w:rPr>
        <w:t>３０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794F4D">
        <w:rPr>
          <w:rFonts w:asciiTheme="minorEastAsia" w:eastAsiaTheme="minorEastAsia" w:hAnsiTheme="minorEastAsia" w:hint="eastAsia"/>
          <w:sz w:val="24"/>
          <w:szCs w:val="24"/>
        </w:rPr>
        <w:t>１０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94F4D">
        <w:rPr>
          <w:rFonts w:asciiTheme="minorEastAsia" w:eastAsiaTheme="minorEastAsia" w:hAnsiTheme="minorEastAsia" w:hint="eastAsia"/>
          <w:sz w:val="24"/>
          <w:szCs w:val="24"/>
        </w:rPr>
        <w:t>３１</w:t>
      </w:r>
      <w:bookmarkStart w:id="0" w:name="_GoBack"/>
      <w:bookmarkEnd w:id="0"/>
      <w:r w:rsidRPr="00113FBC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1B235E" w:rsidRPr="00113FBC" w:rsidRDefault="001B235E" w:rsidP="001B235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B235E" w:rsidRPr="00113FBC" w:rsidRDefault="001B235E" w:rsidP="001B235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B235E" w:rsidRPr="00113FBC" w:rsidRDefault="001B235E" w:rsidP="001B235E">
      <w:pPr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各　　位</w:t>
      </w:r>
    </w:p>
    <w:p w:rsidR="001B235E" w:rsidRPr="00113FBC" w:rsidRDefault="001B235E" w:rsidP="001B235E">
      <w:pPr>
        <w:ind w:firstLineChars="300" w:firstLine="72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B235E" w:rsidRPr="00113FBC" w:rsidRDefault="00942D38" w:rsidP="00942D38">
      <w:pPr>
        <w:ind w:leftChars="2577" w:left="5669"/>
        <w:jc w:val="left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金沢大学資料館長</w:t>
      </w:r>
    </w:p>
    <w:p w:rsidR="001B235E" w:rsidRPr="00113FBC" w:rsidRDefault="001B235E" w:rsidP="001B235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42D38" w:rsidRPr="00113FBC" w:rsidRDefault="00942D38" w:rsidP="001B235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B0550" w:rsidRPr="00113FBC" w:rsidRDefault="00AB0550" w:rsidP="00DB555C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金沢大学資料館紀要</w:t>
      </w:r>
      <w:r w:rsidR="00156237" w:rsidRPr="00113FBC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E31275" w:rsidRPr="00113FBC">
        <w:rPr>
          <w:rFonts w:asciiTheme="minorEastAsia" w:eastAsiaTheme="minorEastAsia" w:hAnsiTheme="minorEastAsia" w:hint="eastAsia"/>
          <w:sz w:val="24"/>
          <w:szCs w:val="24"/>
        </w:rPr>
        <w:t>１４</w:t>
      </w:r>
      <w:r w:rsidR="00156237" w:rsidRPr="00113FBC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原稿募集</w:t>
      </w:r>
      <w:r w:rsidR="00942D38" w:rsidRPr="00113FBC">
        <w:rPr>
          <w:rFonts w:asciiTheme="minorEastAsia" w:eastAsiaTheme="minorEastAsia" w:hAnsiTheme="minorEastAsia" w:hint="eastAsia"/>
          <w:sz w:val="24"/>
          <w:szCs w:val="24"/>
        </w:rPr>
        <w:t>について（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お知らせ</w:t>
      </w:r>
      <w:r w:rsidR="00942D38" w:rsidRPr="00113FB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E15904" w:rsidRPr="00113FBC" w:rsidRDefault="00E15904" w:rsidP="00942D38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B0550" w:rsidRPr="00113FBC" w:rsidRDefault="00AB0550" w:rsidP="00AB055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金沢大学資料館紀要第</w:t>
      </w:r>
      <w:r w:rsidR="00E31275" w:rsidRPr="00113FBC">
        <w:rPr>
          <w:rFonts w:asciiTheme="minorEastAsia" w:eastAsiaTheme="minorEastAsia" w:hAnsiTheme="minorEastAsia" w:hint="eastAsia"/>
          <w:sz w:val="24"/>
          <w:szCs w:val="24"/>
        </w:rPr>
        <w:t>１４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号（</w:t>
      </w:r>
      <w:r w:rsidR="00460FF6" w:rsidRPr="00113FBC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E31275" w:rsidRPr="00113FBC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年3月発行予定）の原稿を</w:t>
      </w:r>
      <w:r w:rsidR="008F739F" w:rsidRPr="00113FBC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のとおり募集します。</w:t>
      </w:r>
    </w:p>
    <w:p w:rsidR="008F739F" w:rsidRPr="00113FBC" w:rsidRDefault="008F739F" w:rsidP="00AB0550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8F739F" w:rsidRPr="00113FBC" w:rsidRDefault="008F739F" w:rsidP="008F739F">
      <w:pPr>
        <w:ind w:firstLineChars="100" w:firstLine="24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AB0550" w:rsidRPr="00113FBC" w:rsidRDefault="00AB0550" w:rsidP="00AB0550">
      <w:pPr>
        <w:rPr>
          <w:rFonts w:asciiTheme="minorEastAsia" w:eastAsiaTheme="minorEastAsia" w:hAnsiTheme="minorEastAsia"/>
          <w:sz w:val="24"/>
          <w:szCs w:val="24"/>
        </w:rPr>
      </w:pPr>
    </w:p>
    <w:p w:rsidR="00AB0550" w:rsidRPr="00113FBC" w:rsidRDefault="00AB0550" w:rsidP="00AB0550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応募資格</w:t>
      </w:r>
    </w:p>
    <w:p w:rsidR="00AB0550" w:rsidRPr="00113FBC" w:rsidRDefault="00AB0550" w:rsidP="007F71D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992202" w:rsidRPr="00113FBC">
        <w:rPr>
          <w:rFonts w:asciiTheme="minorEastAsia" w:eastAsiaTheme="minorEastAsia" w:hAnsiTheme="minorEastAsia" w:hint="eastAsia"/>
          <w:sz w:val="24"/>
          <w:szCs w:val="24"/>
        </w:rPr>
        <w:t>金沢大学（以下「本学」という。）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の役員及び職員（非常勤職員を含む</w:t>
      </w:r>
      <w:r w:rsidR="00460BC7" w:rsidRPr="00113FB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B0550" w:rsidRPr="00113FBC" w:rsidRDefault="00AB0550" w:rsidP="007F71D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（２）本学の大学院生</w:t>
      </w:r>
    </w:p>
    <w:p w:rsidR="00AB0550" w:rsidRPr="00113FBC" w:rsidRDefault="00AB0550" w:rsidP="007F71D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（３）</w:t>
      </w:r>
      <w:r w:rsidR="00E15904" w:rsidRPr="00113FBC">
        <w:rPr>
          <w:rFonts w:asciiTheme="minorEastAsia" w:eastAsiaTheme="minorEastAsia" w:hAnsiTheme="minorEastAsia" w:hint="eastAsia"/>
          <w:sz w:val="24"/>
          <w:szCs w:val="24"/>
        </w:rPr>
        <w:t>金沢大学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資料館客員研究員</w:t>
      </w:r>
    </w:p>
    <w:p w:rsidR="00AB0550" w:rsidRPr="00113FBC" w:rsidRDefault="00AB0550" w:rsidP="009C7349">
      <w:pPr>
        <w:ind w:leftChars="100" w:left="580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（４</w:t>
      </w:r>
      <w:r w:rsidR="009C7349" w:rsidRPr="00113FB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E4E89" w:rsidRPr="00113FBC">
        <w:rPr>
          <w:rFonts w:asciiTheme="minorEastAsia" w:eastAsiaTheme="minorEastAsia" w:hAnsiTheme="minorEastAsia" w:hint="eastAsia"/>
          <w:sz w:val="24"/>
          <w:szCs w:val="24"/>
        </w:rPr>
        <w:t>その他前３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号に準ずる者として</w:t>
      </w:r>
      <w:r w:rsidR="009C7349" w:rsidRPr="00113FBC">
        <w:rPr>
          <w:rFonts w:asciiTheme="minorEastAsia" w:eastAsiaTheme="minorEastAsia" w:hAnsiTheme="minorEastAsia" w:hint="eastAsia"/>
          <w:sz w:val="24"/>
          <w:szCs w:val="24"/>
        </w:rPr>
        <w:t>，金沢大学資料館紀要編集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委員会が認めたもの</w:t>
      </w:r>
    </w:p>
    <w:p w:rsidR="00AB0550" w:rsidRPr="00113FBC" w:rsidRDefault="00AB0550" w:rsidP="00AB0550">
      <w:pPr>
        <w:rPr>
          <w:rFonts w:asciiTheme="minorEastAsia" w:eastAsiaTheme="minorEastAsia" w:hAnsiTheme="minorEastAsia"/>
          <w:sz w:val="24"/>
          <w:szCs w:val="24"/>
        </w:rPr>
      </w:pPr>
    </w:p>
    <w:p w:rsidR="00AB0550" w:rsidRPr="00113FBC" w:rsidRDefault="00C109FF" w:rsidP="00AB0550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募集</w:t>
      </w:r>
      <w:r w:rsidR="00AB0550" w:rsidRPr="00113FBC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p w:rsidR="00AB0550" w:rsidRPr="00113FBC" w:rsidRDefault="00AB0550" w:rsidP="00F21A8A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F21A8A"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15D1A" w:rsidRPr="00113FBC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B42DF1" w:rsidRPr="00113FBC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資料</w:t>
      </w:r>
      <w:r w:rsidR="00B42DF1" w:rsidRPr="00113FBC">
        <w:rPr>
          <w:rFonts w:asciiTheme="minorEastAsia" w:eastAsiaTheme="minorEastAsia" w:hAnsiTheme="minorEastAsia" w:hint="eastAsia"/>
          <w:sz w:val="24"/>
          <w:szCs w:val="24"/>
        </w:rPr>
        <w:t>に関するもので，</w:t>
      </w:r>
      <w:r w:rsidR="0057723F" w:rsidRPr="00113FBC">
        <w:rPr>
          <w:rFonts w:asciiTheme="minorEastAsia" w:eastAsiaTheme="minorEastAsia" w:hAnsiTheme="minorEastAsia" w:hint="eastAsia"/>
          <w:sz w:val="24"/>
          <w:szCs w:val="24"/>
        </w:rPr>
        <w:t>原則として</w:t>
      </w:r>
      <w:r w:rsidR="004F38BF" w:rsidRPr="00113FBC">
        <w:rPr>
          <w:rFonts w:asciiTheme="minorEastAsia" w:eastAsiaTheme="minorEastAsia" w:hAnsiTheme="minorEastAsia" w:hint="eastAsia"/>
          <w:sz w:val="24"/>
          <w:szCs w:val="24"/>
        </w:rPr>
        <w:t>未発表の</w:t>
      </w:r>
      <w:r w:rsidR="009C7349" w:rsidRPr="00113FBC">
        <w:rPr>
          <w:rFonts w:asciiTheme="minorEastAsia" w:eastAsiaTheme="minorEastAsia" w:hAnsiTheme="minorEastAsia" w:hint="eastAsia"/>
          <w:sz w:val="24"/>
          <w:szCs w:val="24"/>
        </w:rPr>
        <w:t>論考，研究ノート，調査報告，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資料</w:t>
      </w:r>
      <w:r w:rsidR="004F38BF" w:rsidRPr="00113FBC">
        <w:rPr>
          <w:rFonts w:asciiTheme="minorEastAsia" w:eastAsiaTheme="minorEastAsia" w:hAnsiTheme="minorEastAsia" w:hint="eastAsia"/>
          <w:sz w:val="24"/>
          <w:szCs w:val="24"/>
        </w:rPr>
        <w:t>紹介等</w:t>
      </w:r>
    </w:p>
    <w:p w:rsidR="00AB0550" w:rsidRPr="00113FBC" w:rsidRDefault="00AB0550" w:rsidP="007F71D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（１）資料館蔵資料又は本学が所有する資料</w:t>
      </w:r>
    </w:p>
    <w:p w:rsidR="00AB0550" w:rsidRPr="00113FBC" w:rsidRDefault="00AB0550" w:rsidP="007F71D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（２）本学における学術研究・教育を目的として収集された資料</w:t>
      </w:r>
    </w:p>
    <w:p w:rsidR="00AB0550" w:rsidRPr="00113FBC" w:rsidRDefault="00AB0550" w:rsidP="007F71D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（３）本学における学術研究・教育の結果生み出された資料</w:t>
      </w:r>
    </w:p>
    <w:p w:rsidR="00AB0550" w:rsidRPr="00113FBC" w:rsidRDefault="00AB0550" w:rsidP="007F71D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（４）本学の歴史に関わる資料</w:t>
      </w:r>
    </w:p>
    <w:p w:rsidR="00AB0550" w:rsidRPr="00113FBC" w:rsidRDefault="00AB0550" w:rsidP="00AB0550">
      <w:pPr>
        <w:rPr>
          <w:rFonts w:asciiTheme="minorEastAsia" w:eastAsiaTheme="minorEastAsia" w:hAnsiTheme="minorEastAsia"/>
          <w:sz w:val="24"/>
          <w:szCs w:val="24"/>
        </w:rPr>
      </w:pPr>
    </w:p>
    <w:p w:rsidR="00AB0550" w:rsidRPr="00113FBC" w:rsidRDefault="009F406E" w:rsidP="00AB0550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投稿</w:t>
      </w:r>
      <w:r w:rsidR="00AB0550" w:rsidRPr="00113FBC">
        <w:rPr>
          <w:rFonts w:asciiTheme="minorEastAsia" w:eastAsiaTheme="minorEastAsia" w:hAnsiTheme="minorEastAsia" w:hint="eastAsia"/>
          <w:sz w:val="24"/>
          <w:szCs w:val="24"/>
        </w:rPr>
        <w:t>申込</w:t>
      </w:r>
    </w:p>
    <w:p w:rsidR="007F71DB" w:rsidRPr="00113FBC" w:rsidRDefault="007F71DB" w:rsidP="007F71DB">
      <w:pPr>
        <w:ind w:leftChars="100" w:left="940" w:hangingChars="300" w:hanging="72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CD5476" w:rsidRPr="00113FBC">
        <w:rPr>
          <w:rFonts w:asciiTheme="minorEastAsia" w:eastAsiaTheme="minorEastAsia" w:hAnsiTheme="minorEastAsia" w:hint="eastAsia"/>
          <w:sz w:val="24"/>
          <w:szCs w:val="24"/>
        </w:rPr>
        <w:t>「</w:t>
      </w:r>
      <w:r w:rsidR="00750899" w:rsidRPr="00113FBC">
        <w:rPr>
          <w:rFonts w:asciiTheme="minorEastAsia" w:eastAsiaTheme="minorEastAsia" w:hAnsiTheme="minorEastAsia" w:hint="eastAsia"/>
          <w:sz w:val="24"/>
          <w:szCs w:val="24"/>
        </w:rPr>
        <w:t>金沢大学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資料館紀要第</w:t>
      </w:r>
      <w:r w:rsidR="00E31275" w:rsidRPr="00113FBC">
        <w:rPr>
          <w:rFonts w:asciiTheme="minorEastAsia" w:eastAsiaTheme="minorEastAsia" w:hAnsiTheme="minorEastAsia" w:hint="eastAsia"/>
          <w:sz w:val="24"/>
          <w:szCs w:val="24"/>
        </w:rPr>
        <w:t>14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号投稿申込票</w:t>
      </w:r>
      <w:r w:rsidR="00CD5476" w:rsidRPr="00113FBC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83891" w:rsidRPr="00113FBC">
        <w:rPr>
          <w:rFonts w:asciiTheme="minorEastAsia" w:eastAsiaTheme="minorEastAsia" w:hAnsiTheme="minorEastAsia" w:hint="eastAsia"/>
          <w:sz w:val="24"/>
          <w:szCs w:val="24"/>
        </w:rPr>
        <w:t>別添1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156237" w:rsidRPr="00113FBC">
        <w:rPr>
          <w:rFonts w:asciiTheme="minorEastAsia" w:eastAsiaTheme="minorEastAsia" w:hAnsiTheme="minorEastAsia" w:hint="eastAsia"/>
          <w:sz w:val="24"/>
          <w:szCs w:val="24"/>
        </w:rPr>
        <w:t>を，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郵送</w:t>
      </w:r>
      <w:r w:rsidR="00460BC7" w:rsidRPr="00113FBC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電子メール添付</w:t>
      </w:r>
      <w:r w:rsidR="00156237" w:rsidRPr="00113FBC">
        <w:rPr>
          <w:rFonts w:asciiTheme="minorEastAsia" w:eastAsiaTheme="minorEastAsia" w:hAnsiTheme="minorEastAsia" w:hint="eastAsia"/>
          <w:sz w:val="24"/>
          <w:szCs w:val="24"/>
        </w:rPr>
        <w:t>により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提出</w:t>
      </w:r>
      <w:r w:rsidR="00460FF6" w:rsidRPr="00113FBC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こと</w:t>
      </w:r>
      <w:r w:rsidR="00954295" w:rsidRPr="00113F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B0550" w:rsidRPr="00113FBC" w:rsidRDefault="007F71DB" w:rsidP="007F71DB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1A4484" w:rsidRPr="00113FBC">
        <w:rPr>
          <w:rFonts w:asciiTheme="minorEastAsia" w:eastAsiaTheme="minorEastAsia" w:hAnsiTheme="minorEastAsia" w:hint="eastAsia"/>
          <w:sz w:val="24"/>
          <w:szCs w:val="24"/>
        </w:rPr>
        <w:t>申込期限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：平成</w:t>
      </w:r>
      <w:r w:rsidR="00E31275" w:rsidRPr="00113FBC">
        <w:rPr>
          <w:rFonts w:asciiTheme="minorEastAsia" w:eastAsiaTheme="minorEastAsia" w:hAnsiTheme="minorEastAsia" w:hint="eastAsia"/>
          <w:sz w:val="24"/>
          <w:szCs w:val="24"/>
        </w:rPr>
        <w:t>30</w:t>
      </w:r>
      <w:r w:rsidR="00654008" w:rsidRPr="00113FBC">
        <w:rPr>
          <w:rFonts w:asciiTheme="minorEastAsia" w:eastAsiaTheme="minorEastAsia" w:hAnsiTheme="minorEastAsia" w:hint="eastAsia"/>
          <w:sz w:val="24"/>
          <w:szCs w:val="24"/>
        </w:rPr>
        <w:t>年12月</w:t>
      </w:r>
      <w:r w:rsidR="00E31275" w:rsidRPr="00113FBC">
        <w:rPr>
          <w:rFonts w:asciiTheme="minorEastAsia" w:eastAsiaTheme="minorEastAsia" w:hAnsiTheme="minorEastAsia" w:hint="eastAsia"/>
          <w:sz w:val="24"/>
          <w:szCs w:val="24"/>
        </w:rPr>
        <w:t>7</w:t>
      </w:r>
      <w:r w:rsidR="00815D1A" w:rsidRPr="00113FBC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E31275" w:rsidRPr="00113FBC">
        <w:rPr>
          <w:rFonts w:asciiTheme="minorEastAsia" w:eastAsiaTheme="minorEastAsia" w:hAnsiTheme="minorEastAsia" w:hint="eastAsia"/>
          <w:sz w:val="24"/>
          <w:szCs w:val="24"/>
        </w:rPr>
        <w:t>金</w:t>
      </w:r>
      <w:r w:rsidR="00654008" w:rsidRPr="00113FB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B0550" w:rsidRPr="00113FBC" w:rsidRDefault="00AB0550" w:rsidP="00AB0550">
      <w:pPr>
        <w:rPr>
          <w:rFonts w:asciiTheme="minorEastAsia" w:eastAsiaTheme="minorEastAsia" w:hAnsiTheme="minorEastAsia"/>
          <w:sz w:val="24"/>
          <w:szCs w:val="24"/>
        </w:rPr>
      </w:pPr>
    </w:p>
    <w:p w:rsidR="00AB0550" w:rsidRPr="00113FBC" w:rsidRDefault="00AB0550" w:rsidP="00AB0550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原稿</w:t>
      </w:r>
      <w:r w:rsidR="007F71DB" w:rsidRPr="00113FBC">
        <w:rPr>
          <w:rFonts w:asciiTheme="minorEastAsia" w:eastAsiaTheme="minorEastAsia" w:hAnsiTheme="minorEastAsia" w:hint="eastAsia"/>
          <w:sz w:val="24"/>
          <w:szCs w:val="24"/>
        </w:rPr>
        <w:t>執筆及び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提出</w:t>
      </w:r>
    </w:p>
    <w:p w:rsidR="007F71DB" w:rsidRPr="00113FBC" w:rsidRDefault="007F71DB" w:rsidP="007F71DB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（１）執筆要項</w:t>
      </w:r>
    </w:p>
    <w:p w:rsidR="007F71DB" w:rsidRPr="00113FBC" w:rsidRDefault="007F71DB" w:rsidP="009C7349">
      <w:pPr>
        <w:ind w:leftChars="400" w:left="88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「金沢大学資料館紀要執筆に関する取扱い」（別添</w:t>
      </w:r>
      <w:r w:rsidR="00F83891" w:rsidRPr="00113FBC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）に基づき，　　　　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lastRenderedPageBreak/>
        <w:t>Microsoft Word（本文）</w:t>
      </w:r>
      <w:r w:rsidR="00E8715C" w:rsidRPr="00113FB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Microsoft Excel（図表）</w:t>
      </w:r>
      <w:r w:rsidR="00E31275" w:rsidRPr="00113FBC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36764E" w:rsidRPr="00113FBC">
        <w:rPr>
          <w:rFonts w:asciiTheme="minorEastAsia" w:eastAsiaTheme="minorEastAsia" w:hAnsiTheme="minorEastAsia" w:hint="eastAsia"/>
          <w:sz w:val="24"/>
          <w:szCs w:val="24"/>
        </w:rPr>
        <w:t>のファイル形式で，</w:t>
      </w:r>
      <w:r w:rsidR="00071052" w:rsidRPr="00113FBC">
        <w:rPr>
          <w:rFonts w:asciiTheme="minorEastAsia" w:eastAsiaTheme="minorEastAsia" w:hAnsiTheme="minorEastAsia" w:hint="eastAsia"/>
          <w:sz w:val="24"/>
          <w:szCs w:val="24"/>
        </w:rPr>
        <w:t>日本語又は英語</w:t>
      </w:r>
      <w:r w:rsidR="005678B2" w:rsidRPr="00113FBC">
        <w:rPr>
          <w:rFonts w:asciiTheme="minorEastAsia" w:eastAsiaTheme="minorEastAsia" w:hAnsiTheme="minorEastAsia" w:hint="eastAsia"/>
          <w:sz w:val="24"/>
          <w:szCs w:val="24"/>
        </w:rPr>
        <w:t>により</w:t>
      </w:r>
      <w:r w:rsidR="00E8715C" w:rsidRPr="00113FBC">
        <w:rPr>
          <w:rFonts w:asciiTheme="minorEastAsia" w:eastAsiaTheme="minorEastAsia" w:hAnsiTheme="minorEastAsia" w:hint="eastAsia"/>
          <w:sz w:val="24"/>
          <w:szCs w:val="24"/>
        </w:rPr>
        <w:t>表記</w:t>
      </w:r>
      <w:r w:rsidR="00460FF6" w:rsidRPr="00113FBC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こと</w:t>
      </w:r>
      <w:r w:rsidR="00991B87" w:rsidRPr="00113F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F71DB" w:rsidRPr="00113FBC" w:rsidRDefault="007F71DB" w:rsidP="007F71DB">
      <w:pPr>
        <w:ind w:left="960" w:hangingChars="400" w:hanging="96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（２）提出媒体</w:t>
      </w:r>
    </w:p>
    <w:p w:rsidR="007F71DB" w:rsidRPr="00113FBC" w:rsidRDefault="007F71DB" w:rsidP="007F71DB">
      <w:pPr>
        <w:ind w:left="960" w:hangingChars="400" w:hanging="96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9C7349"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30B73" w:rsidRPr="00113FBC">
        <w:rPr>
          <w:rFonts w:asciiTheme="minorEastAsia" w:eastAsiaTheme="minorEastAsia" w:hAnsiTheme="minorEastAsia" w:hint="eastAsia"/>
          <w:sz w:val="24"/>
          <w:szCs w:val="24"/>
        </w:rPr>
        <w:t>出力紙（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A4</w:t>
      </w:r>
      <w:r w:rsidR="00930B73" w:rsidRPr="00113FB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D2DA0" w:rsidRPr="00113FBC">
        <w:rPr>
          <w:rFonts w:asciiTheme="minorEastAsia" w:eastAsiaTheme="minorEastAsia" w:hAnsiTheme="minorEastAsia" w:hint="eastAsia"/>
          <w:sz w:val="24"/>
          <w:szCs w:val="24"/>
        </w:rPr>
        <w:t>及び電子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データ　各1部</w:t>
      </w:r>
    </w:p>
    <w:p w:rsidR="007F71DB" w:rsidRPr="00113FBC" w:rsidRDefault="00DD2DA0" w:rsidP="009C7349">
      <w:pPr>
        <w:ind w:leftChars="400" w:left="880" w:firstLineChars="130" w:firstLine="312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電子</w:t>
      </w:r>
      <w:r w:rsidR="007F71DB" w:rsidRPr="00113FBC">
        <w:rPr>
          <w:rFonts w:asciiTheme="minorEastAsia" w:eastAsiaTheme="minorEastAsia" w:hAnsiTheme="minorEastAsia" w:hint="eastAsia"/>
          <w:sz w:val="24"/>
          <w:szCs w:val="24"/>
        </w:rPr>
        <w:t>データは</w:t>
      </w:r>
      <w:r w:rsidR="00E74DB0" w:rsidRPr="00113FB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F71DB" w:rsidRPr="00113FBC">
        <w:rPr>
          <w:rFonts w:asciiTheme="minorEastAsia" w:eastAsiaTheme="minorEastAsia" w:hAnsiTheme="minorEastAsia" w:hint="eastAsia"/>
          <w:sz w:val="24"/>
          <w:szCs w:val="24"/>
        </w:rPr>
        <w:t>各種媒体又は電子メール</w:t>
      </w:r>
      <w:r w:rsidR="00460BC7" w:rsidRPr="00113FBC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7F71DB" w:rsidRPr="00113FBC">
        <w:rPr>
          <w:rFonts w:asciiTheme="minorEastAsia" w:eastAsiaTheme="minorEastAsia" w:hAnsiTheme="minorEastAsia" w:hint="eastAsia"/>
          <w:sz w:val="24"/>
          <w:szCs w:val="24"/>
        </w:rPr>
        <w:t>添付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で</w:t>
      </w:r>
      <w:r w:rsidR="007F71DB" w:rsidRPr="00113FBC">
        <w:rPr>
          <w:rFonts w:asciiTheme="minorEastAsia" w:eastAsiaTheme="minorEastAsia" w:hAnsiTheme="minorEastAsia" w:hint="eastAsia"/>
          <w:sz w:val="24"/>
          <w:szCs w:val="24"/>
        </w:rPr>
        <w:t>提出すること</w:t>
      </w:r>
      <w:r w:rsidR="009C7349" w:rsidRPr="00113F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C7349" w:rsidRPr="00113FBC" w:rsidRDefault="007F71DB" w:rsidP="007F71DB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（３）</w:t>
      </w:r>
      <w:r w:rsidR="001A4484" w:rsidRPr="00113FBC">
        <w:rPr>
          <w:rFonts w:asciiTheme="minorEastAsia" w:eastAsiaTheme="minorEastAsia" w:hAnsiTheme="minorEastAsia" w:hint="eastAsia"/>
          <w:sz w:val="24"/>
          <w:szCs w:val="24"/>
        </w:rPr>
        <w:t>提出期限</w:t>
      </w:r>
    </w:p>
    <w:p w:rsidR="00AB0550" w:rsidRPr="00113FBC" w:rsidRDefault="00654008" w:rsidP="009C7349">
      <w:pPr>
        <w:ind w:firstLineChars="500" w:firstLine="120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平成</w:t>
      </w:r>
      <w:r w:rsidR="007628B8" w:rsidRPr="00113FBC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年1月</w:t>
      </w:r>
      <w:r w:rsidR="00EE5C78" w:rsidRPr="00113FBC">
        <w:rPr>
          <w:rFonts w:asciiTheme="minorEastAsia" w:eastAsiaTheme="minorEastAsia" w:hAnsiTheme="minorEastAsia" w:hint="eastAsia"/>
          <w:sz w:val="24"/>
          <w:szCs w:val="24"/>
        </w:rPr>
        <w:t>15</w:t>
      </w:r>
      <w:r w:rsidR="007B10E5" w:rsidRPr="00113FBC">
        <w:rPr>
          <w:rFonts w:asciiTheme="minorEastAsia" w:eastAsiaTheme="minorEastAsia" w:hAnsiTheme="minorEastAsia" w:hint="eastAsia"/>
          <w:sz w:val="24"/>
          <w:szCs w:val="24"/>
        </w:rPr>
        <w:t>日（</w:t>
      </w:r>
      <w:r w:rsidR="00EE5C78" w:rsidRPr="00113FBC">
        <w:rPr>
          <w:rFonts w:asciiTheme="minorEastAsia" w:eastAsiaTheme="minorEastAsia" w:hAnsiTheme="minorEastAsia" w:hint="eastAsia"/>
          <w:sz w:val="24"/>
          <w:szCs w:val="24"/>
        </w:rPr>
        <w:t>火</w:t>
      </w:r>
      <w:r w:rsidR="007B10E5" w:rsidRPr="00113FBC">
        <w:rPr>
          <w:rFonts w:asciiTheme="minorEastAsia" w:eastAsiaTheme="minorEastAsia" w:hAnsiTheme="minorEastAsia" w:hint="eastAsia"/>
          <w:sz w:val="24"/>
          <w:szCs w:val="24"/>
        </w:rPr>
        <w:t>）（</w:t>
      </w:r>
      <w:r w:rsidR="00B97085" w:rsidRPr="00113FBC">
        <w:rPr>
          <w:rFonts w:asciiTheme="minorEastAsia" w:eastAsiaTheme="minorEastAsia" w:hAnsiTheme="minorEastAsia" w:hint="eastAsia"/>
          <w:sz w:val="24"/>
          <w:szCs w:val="24"/>
        </w:rPr>
        <w:t>必着</w:t>
      </w:r>
      <w:r w:rsidR="007B10E5" w:rsidRPr="00113FBC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1A6503" w:rsidRPr="00113FBC" w:rsidRDefault="001A6503" w:rsidP="009F406E">
      <w:pPr>
        <w:rPr>
          <w:rFonts w:asciiTheme="minorEastAsia" w:eastAsiaTheme="minorEastAsia" w:hAnsiTheme="minorEastAsia"/>
          <w:sz w:val="24"/>
          <w:szCs w:val="24"/>
        </w:rPr>
      </w:pPr>
    </w:p>
    <w:p w:rsidR="009F406E" w:rsidRPr="00113FBC" w:rsidRDefault="005D38B4" w:rsidP="009F406E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掲載</w:t>
      </w:r>
      <w:r w:rsidR="001A6503" w:rsidRPr="00113FBC">
        <w:rPr>
          <w:rFonts w:asciiTheme="minorEastAsia" w:eastAsiaTheme="minorEastAsia" w:hAnsiTheme="minorEastAsia" w:hint="eastAsia"/>
          <w:sz w:val="24"/>
          <w:szCs w:val="24"/>
        </w:rPr>
        <w:t>の採否</w:t>
      </w:r>
    </w:p>
    <w:p w:rsidR="009F406E" w:rsidRPr="00113FBC" w:rsidRDefault="001A6503" w:rsidP="007B10E5">
      <w:pPr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　　金沢大学資料館紀要編集委員会</w:t>
      </w:r>
      <w:r w:rsidR="00D9349D" w:rsidRPr="00113FBC">
        <w:rPr>
          <w:rFonts w:asciiTheme="minorEastAsia" w:eastAsiaTheme="minorEastAsia" w:hAnsiTheme="minorEastAsia" w:hint="eastAsia"/>
          <w:sz w:val="24"/>
          <w:szCs w:val="24"/>
        </w:rPr>
        <w:t>（以下「</w:t>
      </w:r>
      <w:r w:rsidR="00DA73CE" w:rsidRPr="00113FBC">
        <w:rPr>
          <w:rFonts w:asciiTheme="minorEastAsia" w:eastAsiaTheme="minorEastAsia" w:hAnsiTheme="minorEastAsia" w:hint="eastAsia"/>
          <w:sz w:val="24"/>
          <w:szCs w:val="24"/>
        </w:rPr>
        <w:t>編集</w:t>
      </w:r>
      <w:r w:rsidR="00086CA0" w:rsidRPr="00113FBC">
        <w:rPr>
          <w:rFonts w:asciiTheme="minorEastAsia" w:eastAsiaTheme="minorEastAsia" w:hAnsiTheme="minorEastAsia" w:hint="eastAsia"/>
          <w:sz w:val="24"/>
          <w:szCs w:val="24"/>
        </w:rPr>
        <w:t>委員会」という。）</w:t>
      </w:r>
      <w:r w:rsidR="007B10E5" w:rsidRPr="00113FBC">
        <w:rPr>
          <w:rFonts w:asciiTheme="minorEastAsia" w:eastAsiaTheme="minorEastAsia" w:hAnsiTheme="minorEastAsia" w:hint="eastAsia"/>
          <w:sz w:val="24"/>
          <w:szCs w:val="24"/>
        </w:rPr>
        <w:t>が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査読審査を行い，平成</w:t>
      </w:r>
      <w:r w:rsidR="007628B8" w:rsidRPr="00113FBC">
        <w:rPr>
          <w:rFonts w:asciiTheme="minorEastAsia" w:eastAsiaTheme="minorEastAsia" w:hAnsiTheme="minorEastAsia" w:hint="eastAsia"/>
          <w:sz w:val="24"/>
          <w:szCs w:val="24"/>
        </w:rPr>
        <w:t>31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EE5C78" w:rsidRPr="00113FBC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21729" w:rsidRPr="00113FB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EE5C78" w:rsidRPr="00113FBC">
        <w:rPr>
          <w:rFonts w:asciiTheme="minorEastAsia" w:eastAsiaTheme="minorEastAsia" w:hAnsiTheme="minorEastAsia" w:hint="eastAsia"/>
          <w:sz w:val="24"/>
          <w:szCs w:val="24"/>
        </w:rPr>
        <w:t>初旬</w:t>
      </w:r>
      <w:r w:rsidR="000D68F0" w:rsidRPr="00113FBC">
        <w:rPr>
          <w:rFonts w:asciiTheme="minorEastAsia" w:eastAsiaTheme="minorEastAsia" w:hAnsiTheme="minorEastAsia" w:hint="eastAsia"/>
          <w:sz w:val="24"/>
          <w:szCs w:val="24"/>
        </w:rPr>
        <w:t>を目処に</w:t>
      </w:r>
      <w:r w:rsidR="00503192" w:rsidRPr="00113FBC">
        <w:rPr>
          <w:rFonts w:asciiTheme="minorEastAsia" w:eastAsiaTheme="minorEastAsia" w:hAnsiTheme="minorEastAsia" w:hint="eastAsia"/>
          <w:sz w:val="24"/>
          <w:szCs w:val="24"/>
        </w:rPr>
        <w:t>採否の結果を</w:t>
      </w:r>
      <w:r w:rsidR="00B21729" w:rsidRPr="00113FBC">
        <w:rPr>
          <w:rFonts w:asciiTheme="minorEastAsia" w:eastAsiaTheme="minorEastAsia" w:hAnsiTheme="minorEastAsia" w:hint="eastAsia"/>
          <w:sz w:val="24"/>
          <w:szCs w:val="24"/>
        </w:rPr>
        <w:t>投稿者に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お知らせ</w:t>
      </w:r>
      <w:r w:rsidR="008F739F" w:rsidRPr="00113FBC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A6503" w:rsidRPr="00113FBC" w:rsidRDefault="00B21729" w:rsidP="009F406E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　　なお，採否に関わらず提出原稿</w:t>
      </w:r>
      <w:r w:rsidR="002E06C1" w:rsidRPr="00113FBC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は返却し</w:t>
      </w:r>
      <w:r w:rsidR="008F739F" w:rsidRPr="00113FBC">
        <w:rPr>
          <w:rFonts w:asciiTheme="minorEastAsia" w:eastAsiaTheme="minorEastAsia" w:hAnsiTheme="minorEastAsia" w:hint="eastAsia"/>
          <w:sz w:val="24"/>
          <w:szCs w:val="24"/>
        </w:rPr>
        <w:t>ない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21729" w:rsidRPr="00113FBC" w:rsidRDefault="00B21729" w:rsidP="009F406E">
      <w:pPr>
        <w:rPr>
          <w:rFonts w:asciiTheme="minorEastAsia" w:eastAsiaTheme="minorEastAsia" w:hAnsiTheme="minorEastAsia"/>
          <w:sz w:val="24"/>
          <w:szCs w:val="24"/>
        </w:rPr>
      </w:pPr>
    </w:p>
    <w:p w:rsidR="00D9349D" w:rsidRPr="00113FBC" w:rsidRDefault="00D9349D" w:rsidP="009F406E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公開の許諾</w:t>
      </w:r>
    </w:p>
    <w:p w:rsidR="00D9349D" w:rsidRPr="00113FBC" w:rsidRDefault="00D9349D" w:rsidP="006F565F">
      <w:pPr>
        <w:ind w:leftChars="200" w:left="44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本紀要は，電子化し当館Webサイト</w:t>
      </w:r>
      <w:r w:rsidR="00460BC7" w:rsidRPr="00113FB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金沢大学学術情報リポジトリKURA</w:t>
      </w:r>
      <w:r w:rsidR="001775EB" w:rsidRPr="00113FBC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から公開</w:t>
      </w:r>
      <w:r w:rsidR="008F739F" w:rsidRPr="00113FBC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C38E8" w:rsidRPr="00113FBC" w:rsidRDefault="009A028E" w:rsidP="009A028E">
      <w:pPr>
        <w:ind w:leftChars="200" w:left="44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投稿論文</w:t>
      </w:r>
      <w:r w:rsidR="00432B5F" w:rsidRPr="00113FBC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の著</w:t>
      </w:r>
      <w:r w:rsidR="00432B5F" w:rsidRPr="00113FBC">
        <w:rPr>
          <w:rFonts w:asciiTheme="minorEastAsia" w:eastAsiaTheme="minorEastAsia" w:hAnsiTheme="minorEastAsia" w:hint="eastAsia"/>
          <w:sz w:val="24"/>
          <w:szCs w:val="24"/>
        </w:rPr>
        <w:t>作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者は</w:t>
      </w:r>
      <w:r w:rsidR="00C109FF" w:rsidRPr="00113FB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当該論文</w:t>
      </w:r>
      <w:r w:rsidR="00432B5F" w:rsidRPr="00113FBC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に関する複製及び公衆送信を</w:t>
      </w:r>
      <w:r w:rsidR="001E2DA2" w:rsidRPr="00113FBC">
        <w:rPr>
          <w:rFonts w:asciiTheme="minorEastAsia" w:eastAsiaTheme="minorEastAsia" w:hAnsiTheme="minorEastAsia" w:hint="eastAsia"/>
          <w:sz w:val="24"/>
          <w:szCs w:val="24"/>
        </w:rPr>
        <w:t>本学</w:t>
      </w:r>
      <w:r w:rsidR="00DA73CE" w:rsidRPr="00113FBC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D9349D" w:rsidRPr="00113FBC">
        <w:rPr>
          <w:rFonts w:asciiTheme="minorEastAsia" w:eastAsiaTheme="minorEastAsia" w:hAnsiTheme="minorEastAsia" w:hint="eastAsia"/>
          <w:sz w:val="24"/>
          <w:szCs w:val="24"/>
        </w:rPr>
        <w:t>対して許諾したものとみなす。</w:t>
      </w:r>
      <w:r w:rsidR="00815D1A" w:rsidRPr="00113FBC">
        <w:rPr>
          <w:rFonts w:asciiTheme="minorEastAsia" w:eastAsiaTheme="minorEastAsia" w:hAnsiTheme="minorEastAsia" w:hint="eastAsia"/>
          <w:sz w:val="24"/>
          <w:szCs w:val="24"/>
        </w:rPr>
        <w:t>また，</w:t>
      </w:r>
      <w:r w:rsidR="001E2DA2" w:rsidRPr="00113FBC">
        <w:rPr>
          <w:rFonts w:asciiTheme="minorEastAsia" w:eastAsiaTheme="minorEastAsia" w:hAnsiTheme="minorEastAsia" w:hint="eastAsia"/>
          <w:sz w:val="24"/>
          <w:szCs w:val="24"/>
        </w:rPr>
        <w:t>本学が</w:t>
      </w:r>
      <w:r w:rsidR="00D9349D" w:rsidRPr="00113FBC">
        <w:rPr>
          <w:rFonts w:asciiTheme="minorEastAsia" w:eastAsiaTheme="minorEastAsia" w:hAnsiTheme="minorEastAsia" w:hint="eastAsia"/>
          <w:sz w:val="24"/>
          <w:szCs w:val="24"/>
        </w:rPr>
        <w:t>複製及び公衆送信を第</w:t>
      </w:r>
      <w:r w:rsidR="00815D1A" w:rsidRPr="00113FBC">
        <w:rPr>
          <w:rFonts w:asciiTheme="minorEastAsia" w:eastAsiaTheme="minorEastAsia" w:hAnsiTheme="minorEastAsia" w:hint="eastAsia"/>
          <w:sz w:val="24"/>
          <w:szCs w:val="24"/>
        </w:rPr>
        <w:t>三</w:t>
      </w:r>
      <w:r w:rsidR="00D9349D" w:rsidRPr="00113FBC">
        <w:rPr>
          <w:rFonts w:asciiTheme="minorEastAsia" w:eastAsiaTheme="minorEastAsia" w:hAnsiTheme="minorEastAsia" w:hint="eastAsia"/>
          <w:sz w:val="24"/>
          <w:szCs w:val="24"/>
        </w:rPr>
        <w:t>者に委託した場合も同様と</w:t>
      </w:r>
      <w:r w:rsidR="008F739F" w:rsidRPr="00113FBC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="001775EB" w:rsidRPr="00113F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9349D" w:rsidRPr="00113FBC" w:rsidRDefault="008F739F" w:rsidP="008F739F">
      <w:pPr>
        <w:ind w:leftChars="295" w:left="848" w:hangingChars="95" w:hanging="199"/>
        <w:rPr>
          <w:rFonts w:asciiTheme="minorEastAsia" w:eastAsiaTheme="minorEastAsia" w:hAnsiTheme="minorEastAsia"/>
          <w:sz w:val="21"/>
          <w:szCs w:val="21"/>
        </w:rPr>
      </w:pPr>
      <w:r w:rsidRPr="00113FBC"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="006F54F3" w:rsidRPr="00113FBC">
        <w:rPr>
          <w:rFonts w:asciiTheme="minorEastAsia" w:eastAsiaTheme="minorEastAsia" w:hAnsiTheme="minorEastAsia" w:hint="eastAsia"/>
          <w:sz w:val="21"/>
          <w:szCs w:val="21"/>
        </w:rPr>
        <w:t>当該論文等の複製又は公衆送信</w:t>
      </w:r>
      <w:r w:rsidR="005C38E8" w:rsidRPr="00113FBC">
        <w:rPr>
          <w:rFonts w:asciiTheme="minorEastAsia" w:eastAsiaTheme="minorEastAsia" w:hAnsiTheme="minorEastAsia" w:hint="eastAsia"/>
          <w:sz w:val="21"/>
          <w:szCs w:val="21"/>
        </w:rPr>
        <w:t>の許諾に</w:t>
      </w:r>
      <w:r w:rsidR="00D9349D" w:rsidRPr="00113FBC">
        <w:rPr>
          <w:rFonts w:asciiTheme="minorEastAsia" w:eastAsiaTheme="minorEastAsia" w:hAnsiTheme="minorEastAsia" w:hint="eastAsia"/>
          <w:sz w:val="21"/>
          <w:szCs w:val="21"/>
        </w:rPr>
        <w:t>支障がある場合</w:t>
      </w:r>
      <w:r w:rsidR="00815D1A" w:rsidRPr="00113FBC">
        <w:rPr>
          <w:rFonts w:asciiTheme="minorEastAsia" w:eastAsiaTheme="minorEastAsia" w:hAnsiTheme="minorEastAsia" w:hint="eastAsia"/>
          <w:sz w:val="21"/>
          <w:szCs w:val="21"/>
        </w:rPr>
        <w:t>は</w:t>
      </w:r>
      <w:r w:rsidR="001775EB" w:rsidRPr="00113FBC">
        <w:rPr>
          <w:rFonts w:asciiTheme="minorEastAsia" w:eastAsiaTheme="minorEastAsia" w:hAnsiTheme="minorEastAsia" w:hint="eastAsia"/>
          <w:sz w:val="21"/>
          <w:szCs w:val="21"/>
        </w:rPr>
        <w:t>，その旨</w:t>
      </w:r>
      <w:r w:rsidR="00815D1A" w:rsidRPr="00113FBC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="00DA73CE" w:rsidRPr="00113FBC">
        <w:rPr>
          <w:rFonts w:asciiTheme="minorEastAsia" w:eastAsiaTheme="minorEastAsia" w:hAnsiTheme="minorEastAsia" w:hint="eastAsia"/>
          <w:sz w:val="21"/>
          <w:szCs w:val="21"/>
        </w:rPr>
        <w:t>編集</w:t>
      </w:r>
      <w:r w:rsidR="00D9349D" w:rsidRPr="00113FBC">
        <w:rPr>
          <w:rFonts w:asciiTheme="minorEastAsia" w:eastAsiaTheme="minorEastAsia" w:hAnsiTheme="minorEastAsia" w:hint="eastAsia"/>
          <w:sz w:val="21"/>
          <w:szCs w:val="21"/>
        </w:rPr>
        <w:t>委員</w:t>
      </w:r>
      <w:r w:rsidR="001E2DA2" w:rsidRPr="00113FBC">
        <w:rPr>
          <w:rFonts w:asciiTheme="minorEastAsia" w:eastAsiaTheme="minorEastAsia" w:hAnsiTheme="minorEastAsia" w:hint="eastAsia"/>
          <w:sz w:val="21"/>
          <w:szCs w:val="21"/>
        </w:rPr>
        <w:t>会</w:t>
      </w:r>
      <w:r w:rsidR="00D9349D" w:rsidRPr="00113FBC">
        <w:rPr>
          <w:rFonts w:asciiTheme="minorEastAsia" w:eastAsiaTheme="minorEastAsia" w:hAnsiTheme="minorEastAsia" w:hint="eastAsia"/>
          <w:sz w:val="21"/>
          <w:szCs w:val="21"/>
        </w:rPr>
        <w:t>まで</w:t>
      </w:r>
      <w:r w:rsidR="001775EB" w:rsidRPr="00113FBC">
        <w:rPr>
          <w:rFonts w:asciiTheme="minorEastAsia" w:eastAsiaTheme="minorEastAsia" w:hAnsiTheme="minorEastAsia" w:hint="eastAsia"/>
          <w:sz w:val="21"/>
          <w:szCs w:val="21"/>
        </w:rPr>
        <w:t>お知らせください。</w:t>
      </w:r>
    </w:p>
    <w:p w:rsidR="00D9349D" w:rsidRPr="00113FBC" w:rsidRDefault="00D9349D" w:rsidP="009F406E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930B73" w:rsidRPr="00113FBC" w:rsidRDefault="00930B73" w:rsidP="009F406E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その他</w:t>
      </w:r>
    </w:p>
    <w:p w:rsidR="00AA6A31" w:rsidRPr="00113FBC" w:rsidRDefault="00086CA0" w:rsidP="00815D1A">
      <w:pPr>
        <w:ind w:leftChars="100" w:left="580" w:hangingChars="150" w:hanging="36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（１</w:t>
      </w:r>
      <w:r w:rsidRPr="00113FBC">
        <w:rPr>
          <w:rFonts w:asciiTheme="minorEastAsia" w:eastAsiaTheme="minorEastAsia" w:hAnsiTheme="minorEastAsia"/>
          <w:sz w:val="24"/>
          <w:szCs w:val="24"/>
        </w:rPr>
        <w:t>）</w:t>
      </w:r>
      <w:r w:rsidR="00AA6A31" w:rsidRPr="00113FBC">
        <w:rPr>
          <w:rFonts w:asciiTheme="minorEastAsia" w:eastAsiaTheme="minorEastAsia" w:hAnsiTheme="minorEastAsia" w:hint="eastAsia"/>
          <w:sz w:val="24"/>
          <w:szCs w:val="24"/>
        </w:rPr>
        <w:t>執筆者</w:t>
      </w:r>
      <w:r w:rsidR="00030BBB" w:rsidRPr="00113FBC">
        <w:rPr>
          <w:rFonts w:asciiTheme="minorEastAsia" w:eastAsiaTheme="minorEastAsia" w:hAnsiTheme="minorEastAsia" w:hint="eastAsia"/>
          <w:sz w:val="24"/>
          <w:szCs w:val="24"/>
        </w:rPr>
        <w:t>校正は</w:t>
      </w:r>
      <w:r w:rsidR="00815D1A" w:rsidRPr="00113FB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原則</w:t>
      </w:r>
      <w:r w:rsidR="00815D1A" w:rsidRPr="00113FBC">
        <w:rPr>
          <w:rFonts w:asciiTheme="minorEastAsia" w:eastAsiaTheme="minorEastAsia" w:hAnsiTheme="minorEastAsia" w:hint="eastAsia"/>
          <w:sz w:val="24"/>
          <w:szCs w:val="24"/>
        </w:rPr>
        <w:t>として</w:t>
      </w:r>
      <w:r w:rsidR="00030BBB" w:rsidRPr="00113FBC">
        <w:rPr>
          <w:rFonts w:asciiTheme="minorEastAsia" w:eastAsiaTheme="minorEastAsia" w:hAnsiTheme="minorEastAsia" w:hint="eastAsia"/>
          <w:sz w:val="24"/>
          <w:szCs w:val="24"/>
        </w:rPr>
        <w:t>初校のみとし，以降は編集委員会において行</w:t>
      </w:r>
      <w:r w:rsidR="008F739F" w:rsidRPr="00113FBC">
        <w:rPr>
          <w:rFonts w:asciiTheme="minorEastAsia" w:eastAsiaTheme="minorEastAsia" w:hAnsiTheme="minorEastAsia" w:hint="eastAsia"/>
          <w:sz w:val="24"/>
          <w:szCs w:val="24"/>
        </w:rPr>
        <w:t>う</w:t>
      </w:r>
      <w:r w:rsidR="00030BBB" w:rsidRPr="00113F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F406E" w:rsidRPr="00113FBC" w:rsidRDefault="008B3271" w:rsidP="008B3271">
      <w:pPr>
        <w:ind w:leftChars="100" w:left="22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AA6A31" w:rsidRPr="00113FBC">
        <w:rPr>
          <w:rFonts w:asciiTheme="minorEastAsia" w:eastAsiaTheme="minorEastAsia" w:hAnsiTheme="minorEastAsia" w:hint="eastAsia"/>
          <w:sz w:val="24"/>
          <w:szCs w:val="24"/>
        </w:rPr>
        <w:t>執筆者</w:t>
      </w:r>
      <w:r w:rsidR="009F406E" w:rsidRPr="00113FBC">
        <w:rPr>
          <w:rFonts w:asciiTheme="minorEastAsia" w:eastAsiaTheme="minorEastAsia" w:hAnsiTheme="minorEastAsia" w:hint="eastAsia"/>
          <w:sz w:val="24"/>
          <w:szCs w:val="24"/>
        </w:rPr>
        <w:t>には</w:t>
      </w:r>
      <w:r w:rsidR="00815D1A" w:rsidRPr="00113FB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30B73" w:rsidRPr="00113FBC">
        <w:rPr>
          <w:rFonts w:asciiTheme="minorEastAsia" w:eastAsiaTheme="minorEastAsia" w:hAnsiTheme="minorEastAsia" w:hint="eastAsia"/>
          <w:sz w:val="24"/>
          <w:szCs w:val="24"/>
        </w:rPr>
        <w:t>本誌</w:t>
      </w:r>
      <w:r w:rsidR="00546779" w:rsidRPr="00113FBC">
        <w:rPr>
          <w:rFonts w:asciiTheme="minorEastAsia" w:eastAsiaTheme="minorEastAsia" w:hAnsiTheme="minorEastAsia" w:hint="eastAsia"/>
          <w:sz w:val="24"/>
          <w:szCs w:val="24"/>
        </w:rPr>
        <w:t>若干部を</w:t>
      </w:r>
      <w:r w:rsidR="00C109FF" w:rsidRPr="00113FBC">
        <w:rPr>
          <w:rFonts w:asciiTheme="minorEastAsia" w:eastAsiaTheme="minorEastAsia" w:hAnsiTheme="minorEastAsia" w:hint="eastAsia"/>
          <w:sz w:val="24"/>
          <w:szCs w:val="24"/>
        </w:rPr>
        <w:t>進呈</w:t>
      </w:r>
      <w:r w:rsidR="008F739F" w:rsidRPr="00113FBC">
        <w:rPr>
          <w:rFonts w:asciiTheme="minorEastAsia" w:eastAsiaTheme="minorEastAsia" w:hAnsiTheme="minorEastAsia" w:hint="eastAsia"/>
          <w:sz w:val="24"/>
          <w:szCs w:val="24"/>
        </w:rPr>
        <w:t>する</w:t>
      </w:r>
      <w:r w:rsidR="009F406E" w:rsidRPr="00113F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F406E" w:rsidRPr="00113FBC" w:rsidRDefault="009F406E" w:rsidP="009F406E">
      <w:pPr>
        <w:rPr>
          <w:rFonts w:asciiTheme="minorEastAsia" w:eastAsiaTheme="minorEastAsia" w:hAnsiTheme="minorEastAsia"/>
          <w:sz w:val="24"/>
          <w:szCs w:val="24"/>
        </w:rPr>
      </w:pPr>
    </w:p>
    <w:p w:rsidR="00D9349D" w:rsidRPr="00113FBC" w:rsidRDefault="00D9349D" w:rsidP="009F406E">
      <w:pPr>
        <w:rPr>
          <w:rFonts w:asciiTheme="minorEastAsia" w:eastAsiaTheme="minorEastAsia" w:hAnsiTheme="minorEastAsia"/>
          <w:sz w:val="24"/>
          <w:szCs w:val="24"/>
        </w:rPr>
      </w:pPr>
    </w:p>
    <w:p w:rsidR="009F406E" w:rsidRPr="00113FBC" w:rsidRDefault="009F406E" w:rsidP="009F406E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>提出・照会先</w:t>
      </w:r>
    </w:p>
    <w:p w:rsidR="009F406E" w:rsidRPr="00113FBC" w:rsidRDefault="009F406E" w:rsidP="00930B7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　金沢大学資料館</w:t>
      </w:r>
    </w:p>
    <w:p w:rsidR="009F406E" w:rsidRPr="00113FBC" w:rsidRDefault="009F406E" w:rsidP="009F406E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30B73"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［住</w:t>
      </w:r>
      <w:r w:rsidR="006E6C88"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所］</w:t>
      </w:r>
      <w:r w:rsidR="006E6C88"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 〒920-1192　金沢市角間町</w:t>
      </w:r>
    </w:p>
    <w:p w:rsidR="009F406E" w:rsidRPr="00113FBC" w:rsidRDefault="009F406E" w:rsidP="009F406E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930B73"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［TEL］ </w:t>
      </w:r>
      <w:r w:rsidR="006E6C88"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076-264-5215（又は） 076-264-</w:t>
      </w:r>
      <w:r w:rsidR="007628B8" w:rsidRPr="00113FBC">
        <w:rPr>
          <w:rFonts w:asciiTheme="minorEastAsia" w:eastAsiaTheme="minorEastAsia" w:hAnsiTheme="minorEastAsia" w:hint="eastAsia"/>
          <w:sz w:val="24"/>
          <w:szCs w:val="24"/>
        </w:rPr>
        <w:t>6561</w:t>
      </w:r>
    </w:p>
    <w:p w:rsidR="009F406E" w:rsidRPr="00113FBC" w:rsidRDefault="009F406E" w:rsidP="009F406E">
      <w:pPr>
        <w:rPr>
          <w:rFonts w:asciiTheme="minorEastAsia" w:eastAsiaTheme="minorEastAsia" w:hAnsiTheme="minorEastAsia"/>
          <w:sz w:val="24"/>
          <w:szCs w:val="24"/>
        </w:rPr>
      </w:pPr>
      <w:r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 　　</w:t>
      </w:r>
      <w:r w:rsidR="00930B73" w:rsidRPr="00113FBC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113FBC">
        <w:rPr>
          <w:rFonts w:asciiTheme="minorEastAsia" w:eastAsiaTheme="minorEastAsia" w:hAnsiTheme="minorEastAsia" w:hint="eastAsia"/>
          <w:sz w:val="24"/>
          <w:szCs w:val="24"/>
        </w:rPr>
        <w:t>[E-mail]　 museum@adm.kanazawa-u.ac.jp</w:t>
      </w:r>
    </w:p>
    <w:sectPr w:rsidR="009F406E" w:rsidRPr="00113FBC" w:rsidSect="001B235E">
      <w:pgSz w:w="11906" w:h="16838"/>
      <w:pgMar w:top="1701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39F" w:rsidRDefault="008F739F" w:rsidP="00030BBB">
      <w:r>
        <w:separator/>
      </w:r>
    </w:p>
  </w:endnote>
  <w:endnote w:type="continuationSeparator" w:id="0">
    <w:p w:rsidR="008F739F" w:rsidRDefault="008F739F" w:rsidP="0003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39F" w:rsidRDefault="008F739F" w:rsidP="00030BBB">
      <w:r>
        <w:separator/>
      </w:r>
    </w:p>
  </w:footnote>
  <w:footnote w:type="continuationSeparator" w:id="0">
    <w:p w:rsidR="008F739F" w:rsidRDefault="008F739F" w:rsidP="00030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50"/>
    <w:rsid w:val="00030BBB"/>
    <w:rsid w:val="00071052"/>
    <w:rsid w:val="00086CA0"/>
    <w:rsid w:val="00095F84"/>
    <w:rsid w:val="000C3D5A"/>
    <w:rsid w:val="000D4C50"/>
    <w:rsid w:val="000D68F0"/>
    <w:rsid w:val="000E30B0"/>
    <w:rsid w:val="00113FBC"/>
    <w:rsid w:val="00126E57"/>
    <w:rsid w:val="00131BBD"/>
    <w:rsid w:val="001330B5"/>
    <w:rsid w:val="00156237"/>
    <w:rsid w:val="001735C8"/>
    <w:rsid w:val="001775EB"/>
    <w:rsid w:val="001A4484"/>
    <w:rsid w:val="001A6503"/>
    <w:rsid w:val="001B235E"/>
    <w:rsid w:val="001C6998"/>
    <w:rsid w:val="001E2DA2"/>
    <w:rsid w:val="001F3D4F"/>
    <w:rsid w:val="002944B9"/>
    <w:rsid w:val="002A04D0"/>
    <w:rsid w:val="002E06C1"/>
    <w:rsid w:val="00304F12"/>
    <w:rsid w:val="00314F7C"/>
    <w:rsid w:val="0036764E"/>
    <w:rsid w:val="003F4474"/>
    <w:rsid w:val="00432B5F"/>
    <w:rsid w:val="004541BB"/>
    <w:rsid w:val="00460BC7"/>
    <w:rsid w:val="00460FF6"/>
    <w:rsid w:val="00471A3B"/>
    <w:rsid w:val="0049029F"/>
    <w:rsid w:val="004F3384"/>
    <w:rsid w:val="004F38BF"/>
    <w:rsid w:val="00503192"/>
    <w:rsid w:val="00546779"/>
    <w:rsid w:val="005678B2"/>
    <w:rsid w:val="0057723F"/>
    <w:rsid w:val="005C38E8"/>
    <w:rsid w:val="005D38B4"/>
    <w:rsid w:val="006418DF"/>
    <w:rsid w:val="00654008"/>
    <w:rsid w:val="006E6C88"/>
    <w:rsid w:val="006F54F3"/>
    <w:rsid w:val="006F565F"/>
    <w:rsid w:val="00750899"/>
    <w:rsid w:val="007628B8"/>
    <w:rsid w:val="00794F4D"/>
    <w:rsid w:val="007B10E5"/>
    <w:rsid w:val="007F71DB"/>
    <w:rsid w:val="00815D1A"/>
    <w:rsid w:val="00875D70"/>
    <w:rsid w:val="008B3271"/>
    <w:rsid w:val="008E6E11"/>
    <w:rsid w:val="008F739F"/>
    <w:rsid w:val="009139CE"/>
    <w:rsid w:val="00930B73"/>
    <w:rsid w:val="00942D38"/>
    <w:rsid w:val="00954295"/>
    <w:rsid w:val="009674BB"/>
    <w:rsid w:val="00991B87"/>
    <w:rsid w:val="00992202"/>
    <w:rsid w:val="009A028E"/>
    <w:rsid w:val="009C7349"/>
    <w:rsid w:val="009D0B3A"/>
    <w:rsid w:val="009F406E"/>
    <w:rsid w:val="00AA6A31"/>
    <w:rsid w:val="00AB0550"/>
    <w:rsid w:val="00AC471D"/>
    <w:rsid w:val="00B21729"/>
    <w:rsid w:val="00B244A3"/>
    <w:rsid w:val="00B42DF1"/>
    <w:rsid w:val="00B445FB"/>
    <w:rsid w:val="00B725A0"/>
    <w:rsid w:val="00B97085"/>
    <w:rsid w:val="00BC1672"/>
    <w:rsid w:val="00BE14B0"/>
    <w:rsid w:val="00C109FF"/>
    <w:rsid w:val="00C620F8"/>
    <w:rsid w:val="00CC0779"/>
    <w:rsid w:val="00CC3DA1"/>
    <w:rsid w:val="00CD5476"/>
    <w:rsid w:val="00D9349D"/>
    <w:rsid w:val="00DA73CE"/>
    <w:rsid w:val="00DB555C"/>
    <w:rsid w:val="00DC6F93"/>
    <w:rsid w:val="00DD2DA0"/>
    <w:rsid w:val="00DD3745"/>
    <w:rsid w:val="00E15904"/>
    <w:rsid w:val="00E31275"/>
    <w:rsid w:val="00E51F0B"/>
    <w:rsid w:val="00E74DB0"/>
    <w:rsid w:val="00E8715C"/>
    <w:rsid w:val="00EE4E89"/>
    <w:rsid w:val="00EE5C78"/>
    <w:rsid w:val="00F21A8A"/>
    <w:rsid w:val="00F362E5"/>
    <w:rsid w:val="00F63562"/>
    <w:rsid w:val="00F83891"/>
    <w:rsid w:val="00FC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433F38C-2CEC-403E-BE10-09EA914B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0BBB"/>
  </w:style>
  <w:style w:type="paragraph" w:styleId="a5">
    <w:name w:val="footer"/>
    <w:basedOn w:val="a"/>
    <w:link w:val="a6"/>
    <w:uiPriority w:val="99"/>
    <w:unhideWhenUsed/>
    <w:rsid w:val="00030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0BBB"/>
  </w:style>
  <w:style w:type="paragraph" w:styleId="a7">
    <w:name w:val="Balloon Text"/>
    <w:basedOn w:val="a"/>
    <w:link w:val="a8"/>
    <w:uiPriority w:val="99"/>
    <w:semiHidden/>
    <w:unhideWhenUsed/>
    <w:rsid w:val="008E6E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6E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BB5B-8FA3-4F11-91B2-D0E23A4C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村田　勝俊</dc:creator>
  <cp:lastModifiedBy>土田 浩</cp:lastModifiedBy>
  <cp:revision>2</cp:revision>
  <cp:lastPrinted>2017-10-10T07:07:00Z</cp:lastPrinted>
  <dcterms:created xsi:type="dcterms:W3CDTF">2018-10-31T03:04:00Z</dcterms:created>
  <dcterms:modified xsi:type="dcterms:W3CDTF">2018-10-31T03:04:00Z</dcterms:modified>
</cp:coreProperties>
</file>